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E089CE6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F468EC">
        <w:rPr>
          <w:rFonts w:eastAsia="Times New Roman"/>
          <w:lang w:eastAsia="ru-RU"/>
        </w:rPr>
        <w:t>199</w:t>
      </w:r>
      <w:r w:rsidR="005B6CD5">
        <w:rPr>
          <w:rFonts w:eastAsia="Times New Roman"/>
          <w:lang w:eastAsia="ru-RU"/>
        </w:rPr>
        <w:t>9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D98642A" w14:textId="77777777" w:rsidR="001A5209" w:rsidRPr="001A5209" w:rsidRDefault="001A5209" w:rsidP="001A5209">
      <w:pPr>
        <w:ind w:firstLine="0"/>
        <w:jc w:val="center"/>
        <w:rPr>
          <w:b/>
          <w:bCs/>
        </w:rPr>
      </w:pPr>
      <w:r w:rsidRPr="001A5209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Маршала Жукова в г. Балахна Балахнинского муниципального округа Нижегородской области»</w:t>
      </w:r>
    </w:p>
    <w:p w14:paraId="31573C63" w14:textId="77777777" w:rsidR="00A90B25" w:rsidRPr="001A5209" w:rsidRDefault="00A90B25" w:rsidP="001A5209">
      <w:pPr>
        <w:ind w:firstLine="0"/>
        <w:jc w:val="center"/>
        <w:rPr>
          <w:b/>
          <w:bCs/>
        </w:rPr>
      </w:pPr>
    </w:p>
    <w:p w14:paraId="4CE87AB2" w14:textId="65AA98E2" w:rsidR="001A5209" w:rsidRPr="001A5209" w:rsidRDefault="001A5209" w:rsidP="001A5209">
      <w:pPr>
        <w:spacing w:line="360" w:lineRule="auto"/>
        <w:ind w:firstLine="567"/>
      </w:pPr>
      <w:r w:rsidRPr="001A5209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18.10.23 № ОГ-103-143660/23, Администрация Балахнинского муниципального округа </w:t>
      </w:r>
      <w:r w:rsidRPr="001A5209">
        <w:rPr>
          <w:b/>
          <w:bCs/>
        </w:rPr>
        <w:t>п о с т а н о в л я е т:</w:t>
      </w:r>
    </w:p>
    <w:p w14:paraId="0DB7CDB8" w14:textId="71C69337" w:rsidR="001A5209" w:rsidRPr="001A5209" w:rsidRDefault="001A5209" w:rsidP="001A5209">
      <w:pPr>
        <w:spacing w:line="360" w:lineRule="auto"/>
        <w:ind w:firstLine="567"/>
      </w:pPr>
      <w:r w:rsidRPr="001A5209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Маршала Жукова в г. Балахна Балахнинского муниципального округа Нижегородской области» (схема прилагается к настоящему постановлению).</w:t>
      </w:r>
    </w:p>
    <w:p w14:paraId="5F5BB128" w14:textId="77777777" w:rsidR="001A5209" w:rsidRPr="001A5209" w:rsidRDefault="001A5209" w:rsidP="001A5209">
      <w:pPr>
        <w:spacing w:line="360" w:lineRule="auto"/>
        <w:ind w:firstLine="567"/>
      </w:pPr>
      <w:r w:rsidRPr="001A5209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5BA836E7" w14:textId="77777777" w:rsidR="001A5209" w:rsidRPr="001A5209" w:rsidRDefault="001A5209" w:rsidP="001A5209">
      <w:pPr>
        <w:spacing w:line="360" w:lineRule="auto"/>
        <w:ind w:firstLine="567"/>
      </w:pPr>
      <w:r w:rsidRPr="001A5209">
        <w:t>3. Настоящее постановление вступает в силу с даты официального опубликования.</w:t>
      </w:r>
    </w:p>
    <w:p w14:paraId="5F4F20EB" w14:textId="77777777" w:rsidR="001A5209" w:rsidRPr="001A5209" w:rsidRDefault="001A5209" w:rsidP="001A5209">
      <w:pPr>
        <w:spacing w:line="360" w:lineRule="auto"/>
        <w:ind w:firstLine="567"/>
      </w:pPr>
      <w:r w:rsidRPr="001A5209">
        <w:t>4. Контроль за исполнением настоящего постановления возложить на первого заместителя главы администрации.</w:t>
      </w:r>
    </w:p>
    <w:p w14:paraId="79AED1E0" w14:textId="77777777" w:rsidR="001A5209" w:rsidRPr="001A5209" w:rsidRDefault="001A5209" w:rsidP="001A5209">
      <w:pPr>
        <w:ind w:firstLine="0"/>
      </w:pPr>
    </w:p>
    <w:p w14:paraId="42B67DE7" w14:textId="77777777" w:rsidR="001A5209" w:rsidRPr="001A5209" w:rsidRDefault="001A5209" w:rsidP="001A5209">
      <w:pPr>
        <w:ind w:firstLine="0"/>
      </w:pPr>
    </w:p>
    <w:p w14:paraId="6E08E6C0" w14:textId="77777777" w:rsidR="001A5209" w:rsidRPr="001A5209" w:rsidRDefault="001A5209" w:rsidP="001A5209">
      <w:pPr>
        <w:ind w:firstLine="0"/>
      </w:pPr>
    </w:p>
    <w:p w14:paraId="51E3A144" w14:textId="0601A2AE" w:rsidR="001129C3" w:rsidRPr="0070113E" w:rsidRDefault="001A5209" w:rsidP="001129C3">
      <w:pPr>
        <w:ind w:firstLine="0"/>
        <w:rPr>
          <w:b/>
          <w:bCs/>
        </w:rPr>
      </w:pPr>
      <w:r w:rsidRPr="001A520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5209">
        <w:t>А.В. Дранишников</w:t>
      </w:r>
    </w:p>
    <w:p w14:paraId="5AD11401" w14:textId="32B96811" w:rsidR="0070113E" w:rsidRPr="0070113E" w:rsidRDefault="0070113E" w:rsidP="0070113E">
      <w:pPr>
        <w:ind w:firstLine="0"/>
        <w:jc w:val="center"/>
        <w:rPr>
          <w:b/>
          <w:bCs/>
        </w:rPr>
      </w:pPr>
    </w:p>
    <w:sectPr w:rsidR="0070113E" w:rsidRPr="0070113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0B8F" w14:textId="77777777" w:rsidR="00E774FF" w:rsidRDefault="00E774FF" w:rsidP="007F0268">
      <w:r>
        <w:separator/>
      </w:r>
    </w:p>
  </w:endnote>
  <w:endnote w:type="continuationSeparator" w:id="0">
    <w:p w14:paraId="71781508" w14:textId="77777777" w:rsidR="00E774FF" w:rsidRDefault="00E774F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6CBB" w14:textId="77777777" w:rsidR="00E774FF" w:rsidRDefault="00E774FF" w:rsidP="007F0268">
      <w:r>
        <w:separator/>
      </w:r>
    </w:p>
  </w:footnote>
  <w:footnote w:type="continuationSeparator" w:id="0">
    <w:p w14:paraId="73A6E804" w14:textId="77777777" w:rsidR="00E774FF" w:rsidRDefault="00E774F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29C3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09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13E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C0D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4FF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38E2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4</cp:revision>
  <dcterms:created xsi:type="dcterms:W3CDTF">2023-11-08T09:33:00Z</dcterms:created>
  <dcterms:modified xsi:type="dcterms:W3CDTF">2023-11-08T18:57:00Z</dcterms:modified>
</cp:coreProperties>
</file>